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BA91" w14:textId="241AD767" w:rsidR="00640BEC" w:rsidRPr="006C627B" w:rsidRDefault="006C627B" w:rsidP="006C627B">
      <w:pPr>
        <w:spacing w:after="120" w:line="240" w:lineRule="atLeast"/>
        <w:rPr>
          <w:rStyle w:val="Fett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C627B">
        <w:rPr>
          <w:rStyle w:val="Fett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pplementary Material</w:t>
      </w:r>
    </w:p>
    <w:p w14:paraId="01D6B24A" w14:textId="73C58FE7" w:rsidR="00640BEC" w:rsidRPr="006C627B" w:rsidRDefault="006C627B" w:rsidP="006C627B">
      <w:pPr>
        <w:spacing w:after="120" w:line="240" w:lineRule="atLeast"/>
        <w:rPr>
          <w:rStyle w:val="Fett"/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C627B">
        <w:rPr>
          <w:rStyle w:val="Fett"/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Spatiotemporal overlap between </w:t>
      </w:r>
      <w:r w:rsidRPr="006C627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Siberian roe deer</w:t>
      </w:r>
      <w:r w:rsidRPr="006C627B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</w:t>
      </w:r>
      <w:r w:rsidRPr="006C627B">
        <w:rPr>
          <w:rStyle w:val="Fett"/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Pr="006C627B">
        <w:rPr>
          <w:rStyle w:val="Fett"/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Capreolus pygargus tianschanicus</w:t>
      </w:r>
      <w:r w:rsidRPr="006C627B">
        <w:rPr>
          <w:rStyle w:val="Fett"/>
          <w:rFonts w:ascii="Times New Roman" w:hAnsi="Times New Roman" w:cs="Times New Roman"/>
          <w:color w:val="000000"/>
          <w:shd w:val="clear" w:color="auto" w:fill="FFFFFF"/>
          <w:lang w:val="en-US"/>
        </w:rPr>
        <w:t>) and sympatric mammalian species on Jeju Island</w:t>
      </w:r>
      <w:r w:rsidRPr="006C627B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, </w:t>
      </w:r>
      <w:r w:rsidRPr="006C627B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South Korea</w:t>
      </w:r>
    </w:p>
    <w:p w14:paraId="79F8AAED" w14:textId="0F53ADC2" w:rsidR="00640BEC" w:rsidRDefault="00640BEC" w:rsidP="006C627B">
      <w:pPr>
        <w:spacing w:after="120" w:line="240" w:lineRule="atLeast"/>
        <w:rPr>
          <w:rFonts w:ascii="Times New Roman" w:eastAsia="Times New Roman" w:hAnsi="Times New Roman" w:cs="Times New Roman"/>
          <w:color w:val="000000"/>
        </w:rPr>
      </w:pPr>
      <w:r w:rsidRPr="006C627B">
        <w:rPr>
          <w:rFonts w:ascii="Times New Roman" w:eastAsia="Times New Roman" w:hAnsi="Times New Roman" w:cs="Times New Roman"/>
          <w:color w:val="000000"/>
        </w:rPr>
        <w:t>Maniram Banjade</w:t>
      </w:r>
      <w:r w:rsidR="006C627B" w:rsidRPr="006C627B">
        <w:rPr>
          <w:rFonts w:ascii="Times New Roman" w:eastAsia="Times New Roman" w:hAnsi="Times New Roman" w:cs="Times New Roman"/>
          <w:color w:val="000000"/>
        </w:rPr>
        <w:t xml:space="preserve"> et al.</w:t>
      </w:r>
    </w:p>
    <w:p w14:paraId="183D94FD" w14:textId="1C406393" w:rsidR="006C627B" w:rsidRPr="006C627B" w:rsidRDefault="006C627B" w:rsidP="006C627B">
      <w:pPr>
        <w:spacing w:after="12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</w:rPr>
        <w:t xml:space="preserve">DOI </w:t>
      </w:r>
      <w:r w:rsidRPr="006C627B">
        <w:rPr>
          <w:rFonts w:ascii="Times New Roman" w:eastAsia="Times New Roman" w:hAnsi="Times New Roman" w:cs="Times New Roman"/>
          <w:color w:val="000000"/>
        </w:rPr>
        <w:t>10.1515/mammalia-2022-0059</w:t>
      </w:r>
    </w:p>
    <w:p w14:paraId="1E7141DE" w14:textId="77777777" w:rsidR="00640BEC" w:rsidRPr="00D271BC" w:rsidRDefault="00640BEC" w:rsidP="00640BEC">
      <w:pPr>
        <w:spacing w:after="0" w:line="480" w:lineRule="auto"/>
        <w:rPr>
          <w:rStyle w:val="Fet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2FD531" w14:textId="77777777" w:rsidR="007D1EC9" w:rsidRPr="00D271BC" w:rsidRDefault="007D1EC9" w:rsidP="00640BEC">
      <w:pPr>
        <w:rPr>
          <w:rFonts w:ascii="Times New Roman" w:hAnsi="Times New Roman" w:cs="Times New Roman"/>
          <w:b/>
          <w:sz w:val="24"/>
          <w:szCs w:val="24"/>
        </w:rPr>
      </w:pPr>
    </w:p>
    <w:p w14:paraId="3AB48510" w14:textId="77777777" w:rsidR="007D1EC9" w:rsidRPr="00D271BC" w:rsidRDefault="007D1EC9" w:rsidP="00640BEC">
      <w:pPr>
        <w:rPr>
          <w:rFonts w:ascii="Times New Roman" w:hAnsi="Times New Roman" w:cs="Times New Roman"/>
          <w:b/>
          <w:sz w:val="24"/>
          <w:szCs w:val="24"/>
        </w:rPr>
      </w:pPr>
    </w:p>
    <w:p w14:paraId="1799CB7B" w14:textId="6BBFF996" w:rsidR="00640BEC" w:rsidRPr="00D271BC" w:rsidRDefault="00640BEC" w:rsidP="00640BEC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4E905F1A" w14:textId="6D38BCAA" w:rsidR="00640BEC" w:rsidRDefault="00640BEC" w:rsidP="00640BEC">
      <w:pPr>
        <w:spacing w:line="360" w:lineRule="auto"/>
        <w:rPr>
          <w:rStyle w:val="Fett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34AAC3CA" w14:textId="46A659EF" w:rsidR="006C627B" w:rsidRPr="00D271BC" w:rsidRDefault="006C627B" w:rsidP="00640BEC">
      <w:pPr>
        <w:spacing w:line="360" w:lineRule="auto"/>
        <w:rPr>
          <w:rStyle w:val="Fett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6D5074E" wp14:editId="4B8D8282">
            <wp:extent cx="4338000" cy="271440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86F" w14:textId="77777777" w:rsidR="00B42866" w:rsidRPr="00D271BC" w:rsidRDefault="00B42866" w:rsidP="00640BEC">
      <w:pPr>
        <w:spacing w:line="360" w:lineRule="auto"/>
        <w:rPr>
          <w:rFonts w:ascii="Times New Roman" w:hAnsi="Times New Roman" w:cs="Times New Roman"/>
        </w:rPr>
      </w:pPr>
    </w:p>
    <w:p w14:paraId="25DF8ACF" w14:textId="356C3E20" w:rsidR="00C824FB" w:rsidRPr="000B31BC" w:rsidRDefault="000B31BC" w:rsidP="000B31BC">
      <w:pPr>
        <w:spacing w:line="360" w:lineRule="auto"/>
        <w:rPr>
          <w:rFonts w:ascii="Times New Roman" w:hAnsi="Times New Roman" w:cs="Times New Roman"/>
        </w:rPr>
      </w:pPr>
      <w:r w:rsidRPr="00C824FB">
        <w:rPr>
          <w:rFonts w:ascii="Times New Roman" w:hAnsi="Times New Roman" w:cs="Times New Roman"/>
          <w:b/>
          <w:bCs/>
        </w:rPr>
        <w:t>Supplementary Figure S</w:t>
      </w:r>
      <w:r w:rsidR="00B42866" w:rsidRPr="00C824FB">
        <w:rPr>
          <w:rFonts w:ascii="Times New Roman" w:hAnsi="Times New Roman" w:cs="Times New Roman"/>
          <w:b/>
          <w:bCs/>
        </w:rPr>
        <w:t>1</w:t>
      </w:r>
      <w:r w:rsidRPr="00C824FB">
        <w:rPr>
          <w:rFonts w:ascii="Times New Roman" w:hAnsi="Times New Roman" w:cs="Times New Roman"/>
          <w:b/>
          <w:bCs/>
        </w:rPr>
        <w:t>:</w:t>
      </w:r>
      <w:r w:rsidR="00B42866" w:rsidRPr="00C824FB">
        <w:rPr>
          <w:rFonts w:ascii="Times New Roman" w:hAnsi="Times New Roman" w:cs="Times New Roman"/>
        </w:rPr>
        <w:t xml:space="preserve"> </w:t>
      </w:r>
      <w:r w:rsidR="00C824FB" w:rsidRPr="00C824FB">
        <w:rPr>
          <w:rFonts w:ascii="Times New Roman" w:hAnsi="Times New Roman" w:cs="Times New Roman"/>
        </w:rPr>
        <w:t xml:space="preserve">Spatial patterns of detection frequency for animal species in the camera-trapping study area from October 2017 to September 2020. Black points </w:t>
      </w:r>
      <w:r w:rsidR="00C824FB" w:rsidRPr="00C824FB">
        <w:rPr>
          <w:rFonts w:ascii="Times New Roman" w:hAnsi="Times New Roman" w:cs="Times New Roman"/>
        </w:rPr>
        <w:t xml:space="preserve">on </w:t>
      </w:r>
      <w:r w:rsidR="00C824FB" w:rsidRPr="00C824FB">
        <w:rPr>
          <w:rFonts w:ascii="Times New Roman" w:hAnsi="Times New Roman" w:cs="Times New Roman"/>
        </w:rPr>
        <w:t>each map represent species detection sites and their size indicates detection frequency.</w:t>
      </w:r>
    </w:p>
    <w:sectPr w:rsidR="00C824FB" w:rsidRPr="000B31BC" w:rsidSect="00640BEC">
      <w:footerReference w:type="default" r:id="rId9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D9B4" w14:textId="77777777" w:rsidR="00BD2891" w:rsidRDefault="00BD2891">
      <w:pPr>
        <w:spacing w:after="0" w:line="240" w:lineRule="auto"/>
      </w:pPr>
      <w:r>
        <w:separator/>
      </w:r>
    </w:p>
  </w:endnote>
  <w:endnote w:type="continuationSeparator" w:id="0">
    <w:p w14:paraId="5E8B9D47" w14:textId="77777777" w:rsidR="00BD2891" w:rsidRDefault="00BD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3D89E3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103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6D3A9" w14:textId="06148094" w:rsidR="00F93605" w:rsidRDefault="00F9360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F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56D3AA" w14:textId="77777777" w:rsidR="00F93605" w:rsidRDefault="00F936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4E21" w14:textId="77777777" w:rsidR="00BD2891" w:rsidRDefault="00BD2891">
      <w:pPr>
        <w:spacing w:after="0" w:line="240" w:lineRule="auto"/>
      </w:pPr>
      <w:r>
        <w:separator/>
      </w:r>
    </w:p>
  </w:footnote>
  <w:footnote w:type="continuationSeparator" w:id="0">
    <w:p w14:paraId="2FCFEDC2" w14:textId="77777777" w:rsidR="00BD2891" w:rsidRDefault="00BD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FD2"/>
    <w:multiLevelType w:val="hybridMultilevel"/>
    <w:tmpl w:val="210C1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B6C"/>
    <w:multiLevelType w:val="hybridMultilevel"/>
    <w:tmpl w:val="CE727C40"/>
    <w:lvl w:ilvl="0" w:tplc="25A0B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8F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E4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A7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4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6D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C7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2B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22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828B6"/>
    <w:multiLevelType w:val="hybridMultilevel"/>
    <w:tmpl w:val="0D945400"/>
    <w:lvl w:ilvl="0" w:tplc="61A2E59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86DD2"/>
    <w:multiLevelType w:val="hybridMultilevel"/>
    <w:tmpl w:val="AA228A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702"/>
    <w:rsid w:val="000000F8"/>
    <w:rsid w:val="0000109F"/>
    <w:rsid w:val="0000141E"/>
    <w:rsid w:val="00001EF5"/>
    <w:rsid w:val="000057AE"/>
    <w:rsid w:val="00007BF3"/>
    <w:rsid w:val="00007C43"/>
    <w:rsid w:val="00007C49"/>
    <w:rsid w:val="00010D4A"/>
    <w:rsid w:val="00011C12"/>
    <w:rsid w:val="00016C6E"/>
    <w:rsid w:val="00020B8C"/>
    <w:rsid w:val="0003397F"/>
    <w:rsid w:val="00040559"/>
    <w:rsid w:val="00040B87"/>
    <w:rsid w:val="00040F54"/>
    <w:rsid w:val="00047731"/>
    <w:rsid w:val="0005305E"/>
    <w:rsid w:val="00053947"/>
    <w:rsid w:val="00053CBC"/>
    <w:rsid w:val="00056B81"/>
    <w:rsid w:val="00061D82"/>
    <w:rsid w:val="00063356"/>
    <w:rsid w:val="00065C1B"/>
    <w:rsid w:val="000677BE"/>
    <w:rsid w:val="000734C6"/>
    <w:rsid w:val="00074252"/>
    <w:rsid w:val="0007651B"/>
    <w:rsid w:val="000809C8"/>
    <w:rsid w:val="000814A4"/>
    <w:rsid w:val="00081F75"/>
    <w:rsid w:val="0008307D"/>
    <w:rsid w:val="00083416"/>
    <w:rsid w:val="00087316"/>
    <w:rsid w:val="000874B3"/>
    <w:rsid w:val="00087857"/>
    <w:rsid w:val="00092122"/>
    <w:rsid w:val="00095F4C"/>
    <w:rsid w:val="000A0E9D"/>
    <w:rsid w:val="000A231C"/>
    <w:rsid w:val="000A36DF"/>
    <w:rsid w:val="000B2260"/>
    <w:rsid w:val="000B3056"/>
    <w:rsid w:val="000B31BC"/>
    <w:rsid w:val="000B5925"/>
    <w:rsid w:val="000C5583"/>
    <w:rsid w:val="000C75C0"/>
    <w:rsid w:val="000D2775"/>
    <w:rsid w:val="000D6D91"/>
    <w:rsid w:val="000D74BD"/>
    <w:rsid w:val="000D7E8B"/>
    <w:rsid w:val="000E360D"/>
    <w:rsid w:val="000E4745"/>
    <w:rsid w:val="000E4882"/>
    <w:rsid w:val="000E6465"/>
    <w:rsid w:val="000F2547"/>
    <w:rsid w:val="000F36AB"/>
    <w:rsid w:val="000F46F7"/>
    <w:rsid w:val="000F5823"/>
    <w:rsid w:val="000F7645"/>
    <w:rsid w:val="00100449"/>
    <w:rsid w:val="001020EB"/>
    <w:rsid w:val="0010212F"/>
    <w:rsid w:val="00104080"/>
    <w:rsid w:val="00107423"/>
    <w:rsid w:val="001076BC"/>
    <w:rsid w:val="00112CF2"/>
    <w:rsid w:val="00113EA3"/>
    <w:rsid w:val="0011464D"/>
    <w:rsid w:val="00115E89"/>
    <w:rsid w:val="001231EA"/>
    <w:rsid w:val="00123623"/>
    <w:rsid w:val="00124517"/>
    <w:rsid w:val="00127ACB"/>
    <w:rsid w:val="00130105"/>
    <w:rsid w:val="00131FBA"/>
    <w:rsid w:val="001325DD"/>
    <w:rsid w:val="0013329E"/>
    <w:rsid w:val="001401AC"/>
    <w:rsid w:val="00140C8C"/>
    <w:rsid w:val="00140DD4"/>
    <w:rsid w:val="0014101D"/>
    <w:rsid w:val="00144ACF"/>
    <w:rsid w:val="0014579A"/>
    <w:rsid w:val="00145A1A"/>
    <w:rsid w:val="001476E3"/>
    <w:rsid w:val="00150218"/>
    <w:rsid w:val="00153D80"/>
    <w:rsid w:val="001552A4"/>
    <w:rsid w:val="0015729D"/>
    <w:rsid w:val="00157B72"/>
    <w:rsid w:val="00160F10"/>
    <w:rsid w:val="00161380"/>
    <w:rsid w:val="00162A3C"/>
    <w:rsid w:val="001650FE"/>
    <w:rsid w:val="0016623B"/>
    <w:rsid w:val="00166630"/>
    <w:rsid w:val="00170520"/>
    <w:rsid w:val="00182AD5"/>
    <w:rsid w:val="00183214"/>
    <w:rsid w:val="00183773"/>
    <w:rsid w:val="001867D0"/>
    <w:rsid w:val="00190796"/>
    <w:rsid w:val="001917F5"/>
    <w:rsid w:val="001A0F35"/>
    <w:rsid w:val="001A16D2"/>
    <w:rsid w:val="001A1BD6"/>
    <w:rsid w:val="001A2A16"/>
    <w:rsid w:val="001A2B28"/>
    <w:rsid w:val="001A2BD5"/>
    <w:rsid w:val="001A37A1"/>
    <w:rsid w:val="001A47D8"/>
    <w:rsid w:val="001A5FB4"/>
    <w:rsid w:val="001B205C"/>
    <w:rsid w:val="001B2212"/>
    <w:rsid w:val="001B29F3"/>
    <w:rsid w:val="001B3AED"/>
    <w:rsid w:val="001B79A1"/>
    <w:rsid w:val="001C461A"/>
    <w:rsid w:val="001C4F8D"/>
    <w:rsid w:val="001C66CB"/>
    <w:rsid w:val="001D22F0"/>
    <w:rsid w:val="001D2555"/>
    <w:rsid w:val="001D471C"/>
    <w:rsid w:val="001D6C5E"/>
    <w:rsid w:val="001D79EB"/>
    <w:rsid w:val="001E21C7"/>
    <w:rsid w:val="001E45C4"/>
    <w:rsid w:val="001E49D6"/>
    <w:rsid w:val="001E5D65"/>
    <w:rsid w:val="001E6D26"/>
    <w:rsid w:val="001E7A21"/>
    <w:rsid w:val="001E7C98"/>
    <w:rsid w:val="002026F2"/>
    <w:rsid w:val="00203675"/>
    <w:rsid w:val="002064F5"/>
    <w:rsid w:val="002129CC"/>
    <w:rsid w:val="0021337B"/>
    <w:rsid w:val="00214F1F"/>
    <w:rsid w:val="00220EC0"/>
    <w:rsid w:val="0023112C"/>
    <w:rsid w:val="00234143"/>
    <w:rsid w:val="0024003C"/>
    <w:rsid w:val="00240DAD"/>
    <w:rsid w:val="00245A21"/>
    <w:rsid w:val="002538DC"/>
    <w:rsid w:val="00253994"/>
    <w:rsid w:val="002539D8"/>
    <w:rsid w:val="0025581A"/>
    <w:rsid w:val="002607D3"/>
    <w:rsid w:val="00260ED4"/>
    <w:rsid w:val="00261B01"/>
    <w:rsid w:val="002625C3"/>
    <w:rsid w:val="00265A74"/>
    <w:rsid w:val="00273646"/>
    <w:rsid w:val="00273CEB"/>
    <w:rsid w:val="00280198"/>
    <w:rsid w:val="0028313D"/>
    <w:rsid w:val="00283214"/>
    <w:rsid w:val="00286EDD"/>
    <w:rsid w:val="002879EE"/>
    <w:rsid w:val="0029286E"/>
    <w:rsid w:val="00292F83"/>
    <w:rsid w:val="00294A88"/>
    <w:rsid w:val="002965EB"/>
    <w:rsid w:val="002A0D20"/>
    <w:rsid w:val="002A13C1"/>
    <w:rsid w:val="002A1495"/>
    <w:rsid w:val="002A3034"/>
    <w:rsid w:val="002A42B8"/>
    <w:rsid w:val="002A683B"/>
    <w:rsid w:val="002B32F6"/>
    <w:rsid w:val="002B4181"/>
    <w:rsid w:val="002B4433"/>
    <w:rsid w:val="002B627A"/>
    <w:rsid w:val="002C12C8"/>
    <w:rsid w:val="002C39B6"/>
    <w:rsid w:val="002C5280"/>
    <w:rsid w:val="002C58F5"/>
    <w:rsid w:val="002C59B9"/>
    <w:rsid w:val="002C6427"/>
    <w:rsid w:val="002C7D1B"/>
    <w:rsid w:val="002C7F20"/>
    <w:rsid w:val="002D5EE5"/>
    <w:rsid w:val="002D76A4"/>
    <w:rsid w:val="002D7BD0"/>
    <w:rsid w:val="002E01D4"/>
    <w:rsid w:val="002E07B0"/>
    <w:rsid w:val="002E4B36"/>
    <w:rsid w:val="002E62F3"/>
    <w:rsid w:val="002E6E10"/>
    <w:rsid w:val="002E7218"/>
    <w:rsid w:val="002F1403"/>
    <w:rsid w:val="002F1D5B"/>
    <w:rsid w:val="002F3106"/>
    <w:rsid w:val="00303278"/>
    <w:rsid w:val="00304059"/>
    <w:rsid w:val="00304FE2"/>
    <w:rsid w:val="003071DE"/>
    <w:rsid w:val="00311E4D"/>
    <w:rsid w:val="00312518"/>
    <w:rsid w:val="00312AB5"/>
    <w:rsid w:val="00312EE6"/>
    <w:rsid w:val="00313F39"/>
    <w:rsid w:val="00316BB6"/>
    <w:rsid w:val="00316BBD"/>
    <w:rsid w:val="00320F11"/>
    <w:rsid w:val="00326508"/>
    <w:rsid w:val="00335000"/>
    <w:rsid w:val="00337407"/>
    <w:rsid w:val="00341048"/>
    <w:rsid w:val="00341657"/>
    <w:rsid w:val="003427CB"/>
    <w:rsid w:val="00342E7B"/>
    <w:rsid w:val="00344386"/>
    <w:rsid w:val="00345BF8"/>
    <w:rsid w:val="0034623D"/>
    <w:rsid w:val="003523C2"/>
    <w:rsid w:val="00355DFF"/>
    <w:rsid w:val="003600DE"/>
    <w:rsid w:val="00360C98"/>
    <w:rsid w:val="00370C53"/>
    <w:rsid w:val="00373179"/>
    <w:rsid w:val="00373AA7"/>
    <w:rsid w:val="003771C4"/>
    <w:rsid w:val="00377485"/>
    <w:rsid w:val="00377D30"/>
    <w:rsid w:val="00385A2B"/>
    <w:rsid w:val="0038660A"/>
    <w:rsid w:val="00387CA8"/>
    <w:rsid w:val="003907A9"/>
    <w:rsid w:val="00395C3C"/>
    <w:rsid w:val="00396BFB"/>
    <w:rsid w:val="003A4887"/>
    <w:rsid w:val="003A5783"/>
    <w:rsid w:val="003A78D1"/>
    <w:rsid w:val="003A7B2F"/>
    <w:rsid w:val="003B00F4"/>
    <w:rsid w:val="003B19B8"/>
    <w:rsid w:val="003B221C"/>
    <w:rsid w:val="003B4CAB"/>
    <w:rsid w:val="003C159F"/>
    <w:rsid w:val="003C5B9D"/>
    <w:rsid w:val="003D37C3"/>
    <w:rsid w:val="003D41BD"/>
    <w:rsid w:val="003D474B"/>
    <w:rsid w:val="003D4DFD"/>
    <w:rsid w:val="003E2B11"/>
    <w:rsid w:val="003E5A32"/>
    <w:rsid w:val="003F35F9"/>
    <w:rsid w:val="003F4261"/>
    <w:rsid w:val="003F5333"/>
    <w:rsid w:val="003F6528"/>
    <w:rsid w:val="003F6DAD"/>
    <w:rsid w:val="00400E4A"/>
    <w:rsid w:val="00401AE8"/>
    <w:rsid w:val="00401B88"/>
    <w:rsid w:val="004042FF"/>
    <w:rsid w:val="004044B3"/>
    <w:rsid w:val="004067BD"/>
    <w:rsid w:val="004108CB"/>
    <w:rsid w:val="0041108E"/>
    <w:rsid w:val="00411505"/>
    <w:rsid w:val="004140DE"/>
    <w:rsid w:val="00421000"/>
    <w:rsid w:val="004235FA"/>
    <w:rsid w:val="00423CF0"/>
    <w:rsid w:val="004240C0"/>
    <w:rsid w:val="0043090E"/>
    <w:rsid w:val="00434381"/>
    <w:rsid w:val="00434E17"/>
    <w:rsid w:val="004364D2"/>
    <w:rsid w:val="004374E2"/>
    <w:rsid w:val="004404E6"/>
    <w:rsid w:val="00442566"/>
    <w:rsid w:val="004443CB"/>
    <w:rsid w:val="0044561C"/>
    <w:rsid w:val="00446F32"/>
    <w:rsid w:val="004567D5"/>
    <w:rsid w:val="004572FC"/>
    <w:rsid w:val="004603F9"/>
    <w:rsid w:val="00463B1E"/>
    <w:rsid w:val="00464032"/>
    <w:rsid w:val="00470051"/>
    <w:rsid w:val="0047139D"/>
    <w:rsid w:val="00471401"/>
    <w:rsid w:val="004725D4"/>
    <w:rsid w:val="004837DC"/>
    <w:rsid w:val="00484C2F"/>
    <w:rsid w:val="00485BF7"/>
    <w:rsid w:val="00486AA5"/>
    <w:rsid w:val="00492268"/>
    <w:rsid w:val="004931F3"/>
    <w:rsid w:val="0049386C"/>
    <w:rsid w:val="00494335"/>
    <w:rsid w:val="00496192"/>
    <w:rsid w:val="00497835"/>
    <w:rsid w:val="004A5625"/>
    <w:rsid w:val="004B2188"/>
    <w:rsid w:val="004B250E"/>
    <w:rsid w:val="004B6603"/>
    <w:rsid w:val="004C2837"/>
    <w:rsid w:val="004C2978"/>
    <w:rsid w:val="004C563F"/>
    <w:rsid w:val="004C72E1"/>
    <w:rsid w:val="004D1761"/>
    <w:rsid w:val="004D6E36"/>
    <w:rsid w:val="004E227B"/>
    <w:rsid w:val="004E41A1"/>
    <w:rsid w:val="004E4BD5"/>
    <w:rsid w:val="004E607F"/>
    <w:rsid w:val="004E7788"/>
    <w:rsid w:val="004F06FD"/>
    <w:rsid w:val="004F44F8"/>
    <w:rsid w:val="004F4D9D"/>
    <w:rsid w:val="004F5A72"/>
    <w:rsid w:val="004F7063"/>
    <w:rsid w:val="00501019"/>
    <w:rsid w:val="0050351C"/>
    <w:rsid w:val="0050483C"/>
    <w:rsid w:val="0050610D"/>
    <w:rsid w:val="00507A98"/>
    <w:rsid w:val="0051111E"/>
    <w:rsid w:val="0051252A"/>
    <w:rsid w:val="0051520E"/>
    <w:rsid w:val="00516651"/>
    <w:rsid w:val="0051709E"/>
    <w:rsid w:val="0051710B"/>
    <w:rsid w:val="005175C3"/>
    <w:rsid w:val="0052123B"/>
    <w:rsid w:val="00524E7C"/>
    <w:rsid w:val="0052576F"/>
    <w:rsid w:val="005265CB"/>
    <w:rsid w:val="00526D42"/>
    <w:rsid w:val="00527ACF"/>
    <w:rsid w:val="00531BF1"/>
    <w:rsid w:val="00535F3E"/>
    <w:rsid w:val="005360E1"/>
    <w:rsid w:val="0053641A"/>
    <w:rsid w:val="00536FCD"/>
    <w:rsid w:val="00540AB9"/>
    <w:rsid w:val="00541F8A"/>
    <w:rsid w:val="00542DC2"/>
    <w:rsid w:val="00544276"/>
    <w:rsid w:val="00545242"/>
    <w:rsid w:val="00547D86"/>
    <w:rsid w:val="00550814"/>
    <w:rsid w:val="0055226A"/>
    <w:rsid w:val="00554023"/>
    <w:rsid w:val="0055677F"/>
    <w:rsid w:val="00557FA2"/>
    <w:rsid w:val="00560805"/>
    <w:rsid w:val="00561BCA"/>
    <w:rsid w:val="00562160"/>
    <w:rsid w:val="00562A12"/>
    <w:rsid w:val="00567FB6"/>
    <w:rsid w:val="0057252B"/>
    <w:rsid w:val="0057428A"/>
    <w:rsid w:val="005763BA"/>
    <w:rsid w:val="00576CFB"/>
    <w:rsid w:val="00577082"/>
    <w:rsid w:val="00583954"/>
    <w:rsid w:val="005933D2"/>
    <w:rsid w:val="005A07B1"/>
    <w:rsid w:val="005A3D17"/>
    <w:rsid w:val="005A4959"/>
    <w:rsid w:val="005A4CD9"/>
    <w:rsid w:val="005A687B"/>
    <w:rsid w:val="005B03B4"/>
    <w:rsid w:val="005B340A"/>
    <w:rsid w:val="005B4A6A"/>
    <w:rsid w:val="005B4B36"/>
    <w:rsid w:val="005B766A"/>
    <w:rsid w:val="005C2FB2"/>
    <w:rsid w:val="005F03A5"/>
    <w:rsid w:val="005F0F12"/>
    <w:rsid w:val="005F187F"/>
    <w:rsid w:val="005F3422"/>
    <w:rsid w:val="005F50D2"/>
    <w:rsid w:val="005F51DA"/>
    <w:rsid w:val="00600153"/>
    <w:rsid w:val="00600594"/>
    <w:rsid w:val="006014AA"/>
    <w:rsid w:val="0060224A"/>
    <w:rsid w:val="00606003"/>
    <w:rsid w:val="006061A0"/>
    <w:rsid w:val="006065BA"/>
    <w:rsid w:val="00606C8D"/>
    <w:rsid w:val="00607BE6"/>
    <w:rsid w:val="00610222"/>
    <w:rsid w:val="00611FBE"/>
    <w:rsid w:val="006173D6"/>
    <w:rsid w:val="00627DCD"/>
    <w:rsid w:val="0063208C"/>
    <w:rsid w:val="0063253B"/>
    <w:rsid w:val="0063467F"/>
    <w:rsid w:val="0063741A"/>
    <w:rsid w:val="00640BEC"/>
    <w:rsid w:val="00640FD6"/>
    <w:rsid w:val="00641D12"/>
    <w:rsid w:val="00642082"/>
    <w:rsid w:val="00642638"/>
    <w:rsid w:val="006428A9"/>
    <w:rsid w:val="00642CC5"/>
    <w:rsid w:val="00645713"/>
    <w:rsid w:val="00650A4C"/>
    <w:rsid w:val="0065302B"/>
    <w:rsid w:val="0066007B"/>
    <w:rsid w:val="006649D0"/>
    <w:rsid w:val="00665892"/>
    <w:rsid w:val="00671606"/>
    <w:rsid w:val="006778E3"/>
    <w:rsid w:val="006804A1"/>
    <w:rsid w:val="006813C6"/>
    <w:rsid w:val="00681D61"/>
    <w:rsid w:val="00682A1D"/>
    <w:rsid w:val="00682A85"/>
    <w:rsid w:val="0068381C"/>
    <w:rsid w:val="00691E35"/>
    <w:rsid w:val="00691F14"/>
    <w:rsid w:val="00691F89"/>
    <w:rsid w:val="00694440"/>
    <w:rsid w:val="00695D1E"/>
    <w:rsid w:val="00697E51"/>
    <w:rsid w:val="006A41F8"/>
    <w:rsid w:val="006A7030"/>
    <w:rsid w:val="006B3286"/>
    <w:rsid w:val="006B418F"/>
    <w:rsid w:val="006C2F35"/>
    <w:rsid w:val="006C4023"/>
    <w:rsid w:val="006C5536"/>
    <w:rsid w:val="006C5C37"/>
    <w:rsid w:val="006C627B"/>
    <w:rsid w:val="006C6F15"/>
    <w:rsid w:val="006D015A"/>
    <w:rsid w:val="006D0A33"/>
    <w:rsid w:val="006D0FCE"/>
    <w:rsid w:val="006D1BBD"/>
    <w:rsid w:val="006D2A27"/>
    <w:rsid w:val="006D2AC9"/>
    <w:rsid w:val="006D2AD0"/>
    <w:rsid w:val="006D321E"/>
    <w:rsid w:val="006D459D"/>
    <w:rsid w:val="006D46F2"/>
    <w:rsid w:val="006D4AB0"/>
    <w:rsid w:val="006D5862"/>
    <w:rsid w:val="006D6476"/>
    <w:rsid w:val="006E28ED"/>
    <w:rsid w:val="006E644D"/>
    <w:rsid w:val="006F579E"/>
    <w:rsid w:val="00701500"/>
    <w:rsid w:val="0070238C"/>
    <w:rsid w:val="007029F7"/>
    <w:rsid w:val="00704802"/>
    <w:rsid w:val="00707147"/>
    <w:rsid w:val="00712775"/>
    <w:rsid w:val="007161B4"/>
    <w:rsid w:val="00717EBA"/>
    <w:rsid w:val="00720B25"/>
    <w:rsid w:val="0072283D"/>
    <w:rsid w:val="00723FF1"/>
    <w:rsid w:val="00725341"/>
    <w:rsid w:val="00731C7A"/>
    <w:rsid w:val="00733C6E"/>
    <w:rsid w:val="00734083"/>
    <w:rsid w:val="00736541"/>
    <w:rsid w:val="00737064"/>
    <w:rsid w:val="0075499E"/>
    <w:rsid w:val="007641E4"/>
    <w:rsid w:val="00764CB4"/>
    <w:rsid w:val="007666A2"/>
    <w:rsid w:val="00766AE5"/>
    <w:rsid w:val="00766CCE"/>
    <w:rsid w:val="00772B81"/>
    <w:rsid w:val="00777A07"/>
    <w:rsid w:val="00777E90"/>
    <w:rsid w:val="0078135B"/>
    <w:rsid w:val="007818EB"/>
    <w:rsid w:val="007873EF"/>
    <w:rsid w:val="00791714"/>
    <w:rsid w:val="0079329E"/>
    <w:rsid w:val="00793805"/>
    <w:rsid w:val="00793CBB"/>
    <w:rsid w:val="00794931"/>
    <w:rsid w:val="0079501B"/>
    <w:rsid w:val="00795763"/>
    <w:rsid w:val="007969BD"/>
    <w:rsid w:val="00797CF2"/>
    <w:rsid w:val="00797D4C"/>
    <w:rsid w:val="007A3930"/>
    <w:rsid w:val="007A41E7"/>
    <w:rsid w:val="007A732B"/>
    <w:rsid w:val="007B55DD"/>
    <w:rsid w:val="007B5657"/>
    <w:rsid w:val="007B6175"/>
    <w:rsid w:val="007C07B2"/>
    <w:rsid w:val="007C0F35"/>
    <w:rsid w:val="007C585D"/>
    <w:rsid w:val="007C6187"/>
    <w:rsid w:val="007D07C1"/>
    <w:rsid w:val="007D1EC9"/>
    <w:rsid w:val="007D2346"/>
    <w:rsid w:val="007D2BC7"/>
    <w:rsid w:val="007D398A"/>
    <w:rsid w:val="007D55FC"/>
    <w:rsid w:val="007D5BB3"/>
    <w:rsid w:val="007E1DFF"/>
    <w:rsid w:val="007E3F11"/>
    <w:rsid w:val="007E5610"/>
    <w:rsid w:val="007E5AA3"/>
    <w:rsid w:val="007E6F88"/>
    <w:rsid w:val="007F1DE2"/>
    <w:rsid w:val="007F3A80"/>
    <w:rsid w:val="007F4D48"/>
    <w:rsid w:val="0080651B"/>
    <w:rsid w:val="0080658A"/>
    <w:rsid w:val="00806673"/>
    <w:rsid w:val="00810630"/>
    <w:rsid w:val="00811135"/>
    <w:rsid w:val="00811E1D"/>
    <w:rsid w:val="00815EB3"/>
    <w:rsid w:val="008239BD"/>
    <w:rsid w:val="008239F5"/>
    <w:rsid w:val="00825ADA"/>
    <w:rsid w:val="00825F07"/>
    <w:rsid w:val="00832DBF"/>
    <w:rsid w:val="00834CB1"/>
    <w:rsid w:val="008371B1"/>
    <w:rsid w:val="00850270"/>
    <w:rsid w:val="008517D1"/>
    <w:rsid w:val="00851EFA"/>
    <w:rsid w:val="00853A72"/>
    <w:rsid w:val="008547C3"/>
    <w:rsid w:val="00855055"/>
    <w:rsid w:val="00857122"/>
    <w:rsid w:val="00862279"/>
    <w:rsid w:val="00866F37"/>
    <w:rsid w:val="008677EC"/>
    <w:rsid w:val="008678AD"/>
    <w:rsid w:val="00867D06"/>
    <w:rsid w:val="00874055"/>
    <w:rsid w:val="00874580"/>
    <w:rsid w:val="008824BD"/>
    <w:rsid w:val="008835C6"/>
    <w:rsid w:val="00884DDB"/>
    <w:rsid w:val="00887A72"/>
    <w:rsid w:val="00892B44"/>
    <w:rsid w:val="00893FB3"/>
    <w:rsid w:val="00896785"/>
    <w:rsid w:val="00897253"/>
    <w:rsid w:val="008A1028"/>
    <w:rsid w:val="008A62F2"/>
    <w:rsid w:val="008B08F5"/>
    <w:rsid w:val="008B278D"/>
    <w:rsid w:val="008B3563"/>
    <w:rsid w:val="008B5CF1"/>
    <w:rsid w:val="008C029C"/>
    <w:rsid w:val="008C2399"/>
    <w:rsid w:val="008C2D89"/>
    <w:rsid w:val="008C4157"/>
    <w:rsid w:val="008C5FE4"/>
    <w:rsid w:val="008C6C96"/>
    <w:rsid w:val="008C7DB1"/>
    <w:rsid w:val="008D1F27"/>
    <w:rsid w:val="008D37B1"/>
    <w:rsid w:val="008D700C"/>
    <w:rsid w:val="008D7DC4"/>
    <w:rsid w:val="008E27DD"/>
    <w:rsid w:val="008E5014"/>
    <w:rsid w:val="008E6A1B"/>
    <w:rsid w:val="008F25EF"/>
    <w:rsid w:val="008F2FB8"/>
    <w:rsid w:val="008F4442"/>
    <w:rsid w:val="008F54DE"/>
    <w:rsid w:val="008F7770"/>
    <w:rsid w:val="00900AD8"/>
    <w:rsid w:val="009013C6"/>
    <w:rsid w:val="00901720"/>
    <w:rsid w:val="00902A5F"/>
    <w:rsid w:val="00905DA8"/>
    <w:rsid w:val="00911702"/>
    <w:rsid w:val="0091588E"/>
    <w:rsid w:val="00921065"/>
    <w:rsid w:val="00921A7B"/>
    <w:rsid w:val="009231EF"/>
    <w:rsid w:val="009241DD"/>
    <w:rsid w:val="009242A0"/>
    <w:rsid w:val="00924ACB"/>
    <w:rsid w:val="0092615B"/>
    <w:rsid w:val="00932570"/>
    <w:rsid w:val="00932DBD"/>
    <w:rsid w:val="00933DDF"/>
    <w:rsid w:val="00945881"/>
    <w:rsid w:val="0095068F"/>
    <w:rsid w:val="00953374"/>
    <w:rsid w:val="009544B3"/>
    <w:rsid w:val="009565E1"/>
    <w:rsid w:val="00957232"/>
    <w:rsid w:val="009600A0"/>
    <w:rsid w:val="009606C4"/>
    <w:rsid w:val="009609A7"/>
    <w:rsid w:val="00963A04"/>
    <w:rsid w:val="00963E84"/>
    <w:rsid w:val="0096758C"/>
    <w:rsid w:val="00972B26"/>
    <w:rsid w:val="009744C0"/>
    <w:rsid w:val="009752CC"/>
    <w:rsid w:val="009769DE"/>
    <w:rsid w:val="00977669"/>
    <w:rsid w:val="009777CB"/>
    <w:rsid w:val="009778DF"/>
    <w:rsid w:val="0098400A"/>
    <w:rsid w:val="00984EEA"/>
    <w:rsid w:val="00990CF4"/>
    <w:rsid w:val="00991DE0"/>
    <w:rsid w:val="00993042"/>
    <w:rsid w:val="00993271"/>
    <w:rsid w:val="009936CF"/>
    <w:rsid w:val="0099474B"/>
    <w:rsid w:val="0099677C"/>
    <w:rsid w:val="00997437"/>
    <w:rsid w:val="00997D3E"/>
    <w:rsid w:val="009A3B9B"/>
    <w:rsid w:val="009A422E"/>
    <w:rsid w:val="009A4807"/>
    <w:rsid w:val="009B37A1"/>
    <w:rsid w:val="009B7488"/>
    <w:rsid w:val="009C011D"/>
    <w:rsid w:val="009C0A8C"/>
    <w:rsid w:val="009C311C"/>
    <w:rsid w:val="009C3879"/>
    <w:rsid w:val="009C3D47"/>
    <w:rsid w:val="009C4FA3"/>
    <w:rsid w:val="009C661C"/>
    <w:rsid w:val="009D271E"/>
    <w:rsid w:val="009D5C97"/>
    <w:rsid w:val="009D7643"/>
    <w:rsid w:val="009E0443"/>
    <w:rsid w:val="009E4A9E"/>
    <w:rsid w:val="009E5EA2"/>
    <w:rsid w:val="009E643D"/>
    <w:rsid w:val="009F12D4"/>
    <w:rsid w:val="009F1CF7"/>
    <w:rsid w:val="009F6D52"/>
    <w:rsid w:val="00A002A0"/>
    <w:rsid w:val="00A06D22"/>
    <w:rsid w:val="00A07318"/>
    <w:rsid w:val="00A10DC5"/>
    <w:rsid w:val="00A11323"/>
    <w:rsid w:val="00A14D24"/>
    <w:rsid w:val="00A16B89"/>
    <w:rsid w:val="00A219E7"/>
    <w:rsid w:val="00A25F04"/>
    <w:rsid w:val="00A2622D"/>
    <w:rsid w:val="00A2797E"/>
    <w:rsid w:val="00A320F3"/>
    <w:rsid w:val="00A378B2"/>
    <w:rsid w:val="00A37D49"/>
    <w:rsid w:val="00A417F9"/>
    <w:rsid w:val="00A41D20"/>
    <w:rsid w:val="00A4243D"/>
    <w:rsid w:val="00A456A4"/>
    <w:rsid w:val="00A46957"/>
    <w:rsid w:val="00A479F1"/>
    <w:rsid w:val="00A47CE2"/>
    <w:rsid w:val="00A51E4C"/>
    <w:rsid w:val="00A53AB0"/>
    <w:rsid w:val="00A54175"/>
    <w:rsid w:val="00A56646"/>
    <w:rsid w:val="00A6353A"/>
    <w:rsid w:val="00A63D78"/>
    <w:rsid w:val="00A64049"/>
    <w:rsid w:val="00A66049"/>
    <w:rsid w:val="00A72D29"/>
    <w:rsid w:val="00A77F24"/>
    <w:rsid w:val="00A77F44"/>
    <w:rsid w:val="00A80C6E"/>
    <w:rsid w:val="00A83A7E"/>
    <w:rsid w:val="00A87EBB"/>
    <w:rsid w:val="00A90394"/>
    <w:rsid w:val="00A9043F"/>
    <w:rsid w:val="00A94BE5"/>
    <w:rsid w:val="00AA2F77"/>
    <w:rsid w:val="00AA3FA1"/>
    <w:rsid w:val="00AA4A95"/>
    <w:rsid w:val="00AB253A"/>
    <w:rsid w:val="00AB2E70"/>
    <w:rsid w:val="00AB4260"/>
    <w:rsid w:val="00AB53B8"/>
    <w:rsid w:val="00AC11FD"/>
    <w:rsid w:val="00AC1FCA"/>
    <w:rsid w:val="00AC3463"/>
    <w:rsid w:val="00AC3C77"/>
    <w:rsid w:val="00AC69DC"/>
    <w:rsid w:val="00AC75EC"/>
    <w:rsid w:val="00AD01AF"/>
    <w:rsid w:val="00AD2498"/>
    <w:rsid w:val="00AD681B"/>
    <w:rsid w:val="00AD77FB"/>
    <w:rsid w:val="00AE3363"/>
    <w:rsid w:val="00AE381B"/>
    <w:rsid w:val="00AE782C"/>
    <w:rsid w:val="00AF173F"/>
    <w:rsid w:val="00AF3011"/>
    <w:rsid w:val="00AF685F"/>
    <w:rsid w:val="00B002F9"/>
    <w:rsid w:val="00B00FD7"/>
    <w:rsid w:val="00B02B90"/>
    <w:rsid w:val="00B06594"/>
    <w:rsid w:val="00B071BC"/>
    <w:rsid w:val="00B07F60"/>
    <w:rsid w:val="00B10B2B"/>
    <w:rsid w:val="00B11BAE"/>
    <w:rsid w:val="00B12036"/>
    <w:rsid w:val="00B12090"/>
    <w:rsid w:val="00B12175"/>
    <w:rsid w:val="00B123F8"/>
    <w:rsid w:val="00B129FB"/>
    <w:rsid w:val="00B149A4"/>
    <w:rsid w:val="00B15D40"/>
    <w:rsid w:val="00B17421"/>
    <w:rsid w:val="00B2050A"/>
    <w:rsid w:val="00B30550"/>
    <w:rsid w:val="00B30DFB"/>
    <w:rsid w:val="00B32F97"/>
    <w:rsid w:val="00B33B0C"/>
    <w:rsid w:val="00B3601F"/>
    <w:rsid w:val="00B42370"/>
    <w:rsid w:val="00B42866"/>
    <w:rsid w:val="00B436B9"/>
    <w:rsid w:val="00B44BF8"/>
    <w:rsid w:val="00B45E3D"/>
    <w:rsid w:val="00B50370"/>
    <w:rsid w:val="00B51DF5"/>
    <w:rsid w:val="00B56174"/>
    <w:rsid w:val="00B5630E"/>
    <w:rsid w:val="00B5661F"/>
    <w:rsid w:val="00B62407"/>
    <w:rsid w:val="00B63F13"/>
    <w:rsid w:val="00B657F2"/>
    <w:rsid w:val="00B65CF7"/>
    <w:rsid w:val="00B66373"/>
    <w:rsid w:val="00B705BB"/>
    <w:rsid w:val="00B70EB3"/>
    <w:rsid w:val="00B7358C"/>
    <w:rsid w:val="00B80DC3"/>
    <w:rsid w:val="00B8297B"/>
    <w:rsid w:val="00B82B0A"/>
    <w:rsid w:val="00B84939"/>
    <w:rsid w:val="00B8513C"/>
    <w:rsid w:val="00B856C3"/>
    <w:rsid w:val="00B877F8"/>
    <w:rsid w:val="00B91045"/>
    <w:rsid w:val="00B92E8A"/>
    <w:rsid w:val="00BA1C7B"/>
    <w:rsid w:val="00BA30B7"/>
    <w:rsid w:val="00BA4ED0"/>
    <w:rsid w:val="00BB6281"/>
    <w:rsid w:val="00BC1630"/>
    <w:rsid w:val="00BC29C8"/>
    <w:rsid w:val="00BC2FE8"/>
    <w:rsid w:val="00BC360D"/>
    <w:rsid w:val="00BC4D2F"/>
    <w:rsid w:val="00BC7CEF"/>
    <w:rsid w:val="00BD08A7"/>
    <w:rsid w:val="00BD0E99"/>
    <w:rsid w:val="00BD0F5A"/>
    <w:rsid w:val="00BD2891"/>
    <w:rsid w:val="00BD6CCA"/>
    <w:rsid w:val="00BD6EFB"/>
    <w:rsid w:val="00BE0C62"/>
    <w:rsid w:val="00BE1557"/>
    <w:rsid w:val="00BE183C"/>
    <w:rsid w:val="00BE1DBD"/>
    <w:rsid w:val="00BE39B6"/>
    <w:rsid w:val="00BE46C7"/>
    <w:rsid w:val="00BE7097"/>
    <w:rsid w:val="00BF0DFA"/>
    <w:rsid w:val="00BF14F6"/>
    <w:rsid w:val="00BF1A76"/>
    <w:rsid w:val="00BF36CC"/>
    <w:rsid w:val="00BF6F30"/>
    <w:rsid w:val="00BF77B5"/>
    <w:rsid w:val="00C04766"/>
    <w:rsid w:val="00C06589"/>
    <w:rsid w:val="00C1033F"/>
    <w:rsid w:val="00C118BA"/>
    <w:rsid w:val="00C11B32"/>
    <w:rsid w:val="00C122F9"/>
    <w:rsid w:val="00C200C6"/>
    <w:rsid w:val="00C22AD3"/>
    <w:rsid w:val="00C23C1B"/>
    <w:rsid w:val="00C2769D"/>
    <w:rsid w:val="00C27F37"/>
    <w:rsid w:val="00C31110"/>
    <w:rsid w:val="00C33163"/>
    <w:rsid w:val="00C35F07"/>
    <w:rsid w:val="00C40564"/>
    <w:rsid w:val="00C47690"/>
    <w:rsid w:val="00C47B3E"/>
    <w:rsid w:val="00C51F66"/>
    <w:rsid w:val="00C61FC4"/>
    <w:rsid w:val="00C621D9"/>
    <w:rsid w:val="00C72DD7"/>
    <w:rsid w:val="00C824FB"/>
    <w:rsid w:val="00C86063"/>
    <w:rsid w:val="00C87511"/>
    <w:rsid w:val="00C907AE"/>
    <w:rsid w:val="00C91B47"/>
    <w:rsid w:val="00C922E1"/>
    <w:rsid w:val="00C94798"/>
    <w:rsid w:val="00C95AEC"/>
    <w:rsid w:val="00C972AE"/>
    <w:rsid w:val="00C97523"/>
    <w:rsid w:val="00CA2ACF"/>
    <w:rsid w:val="00CA7292"/>
    <w:rsid w:val="00CA7E2A"/>
    <w:rsid w:val="00CB205B"/>
    <w:rsid w:val="00CB235E"/>
    <w:rsid w:val="00CB4983"/>
    <w:rsid w:val="00CB5080"/>
    <w:rsid w:val="00CB5872"/>
    <w:rsid w:val="00CC03B2"/>
    <w:rsid w:val="00CC3678"/>
    <w:rsid w:val="00CC78B1"/>
    <w:rsid w:val="00CD5BC3"/>
    <w:rsid w:val="00CE2B05"/>
    <w:rsid w:val="00CE4735"/>
    <w:rsid w:val="00CE67AB"/>
    <w:rsid w:val="00CF05B8"/>
    <w:rsid w:val="00CF17CB"/>
    <w:rsid w:val="00CF2F2E"/>
    <w:rsid w:val="00CF3320"/>
    <w:rsid w:val="00CF3FAF"/>
    <w:rsid w:val="00CF79DB"/>
    <w:rsid w:val="00D01679"/>
    <w:rsid w:val="00D01A48"/>
    <w:rsid w:val="00D02ACC"/>
    <w:rsid w:val="00D03C35"/>
    <w:rsid w:val="00D11980"/>
    <w:rsid w:val="00D15041"/>
    <w:rsid w:val="00D271BC"/>
    <w:rsid w:val="00D32B1D"/>
    <w:rsid w:val="00D33561"/>
    <w:rsid w:val="00D33B1B"/>
    <w:rsid w:val="00D35DEA"/>
    <w:rsid w:val="00D4325B"/>
    <w:rsid w:val="00D500EA"/>
    <w:rsid w:val="00D506E7"/>
    <w:rsid w:val="00D535FE"/>
    <w:rsid w:val="00D62D6F"/>
    <w:rsid w:val="00D65638"/>
    <w:rsid w:val="00D65B9B"/>
    <w:rsid w:val="00D6759A"/>
    <w:rsid w:val="00D707E4"/>
    <w:rsid w:val="00D70D52"/>
    <w:rsid w:val="00D71E34"/>
    <w:rsid w:val="00D72817"/>
    <w:rsid w:val="00D753C1"/>
    <w:rsid w:val="00D82110"/>
    <w:rsid w:val="00D8242D"/>
    <w:rsid w:val="00D8299F"/>
    <w:rsid w:val="00D8364F"/>
    <w:rsid w:val="00D860F7"/>
    <w:rsid w:val="00D86225"/>
    <w:rsid w:val="00D92C45"/>
    <w:rsid w:val="00D93FF7"/>
    <w:rsid w:val="00D96187"/>
    <w:rsid w:val="00DA22D5"/>
    <w:rsid w:val="00DA3CB6"/>
    <w:rsid w:val="00DA3D21"/>
    <w:rsid w:val="00DB077F"/>
    <w:rsid w:val="00DB6DCE"/>
    <w:rsid w:val="00DC0603"/>
    <w:rsid w:val="00DC440F"/>
    <w:rsid w:val="00DC5D23"/>
    <w:rsid w:val="00DD1121"/>
    <w:rsid w:val="00DD2A64"/>
    <w:rsid w:val="00DD2EBA"/>
    <w:rsid w:val="00DD3354"/>
    <w:rsid w:val="00DD4F44"/>
    <w:rsid w:val="00DD561B"/>
    <w:rsid w:val="00DD7074"/>
    <w:rsid w:val="00DD7CFC"/>
    <w:rsid w:val="00DD7F8C"/>
    <w:rsid w:val="00DE1145"/>
    <w:rsid w:val="00DE1E5A"/>
    <w:rsid w:val="00DE2708"/>
    <w:rsid w:val="00DE3798"/>
    <w:rsid w:val="00DE5DC0"/>
    <w:rsid w:val="00DF34B8"/>
    <w:rsid w:val="00DF3A5A"/>
    <w:rsid w:val="00DF69F1"/>
    <w:rsid w:val="00E01BCC"/>
    <w:rsid w:val="00E02DC3"/>
    <w:rsid w:val="00E036B3"/>
    <w:rsid w:val="00E037F7"/>
    <w:rsid w:val="00E12C0B"/>
    <w:rsid w:val="00E13A57"/>
    <w:rsid w:val="00E1478A"/>
    <w:rsid w:val="00E149D9"/>
    <w:rsid w:val="00E22DDF"/>
    <w:rsid w:val="00E22EB9"/>
    <w:rsid w:val="00E25A38"/>
    <w:rsid w:val="00E2778E"/>
    <w:rsid w:val="00E33A34"/>
    <w:rsid w:val="00E34199"/>
    <w:rsid w:val="00E3575D"/>
    <w:rsid w:val="00E35A46"/>
    <w:rsid w:val="00E36881"/>
    <w:rsid w:val="00E369E5"/>
    <w:rsid w:val="00E370EC"/>
    <w:rsid w:val="00E37786"/>
    <w:rsid w:val="00E3791E"/>
    <w:rsid w:val="00E403C8"/>
    <w:rsid w:val="00E416CF"/>
    <w:rsid w:val="00E46487"/>
    <w:rsid w:val="00E51148"/>
    <w:rsid w:val="00E52E09"/>
    <w:rsid w:val="00E549AC"/>
    <w:rsid w:val="00E56602"/>
    <w:rsid w:val="00E5727E"/>
    <w:rsid w:val="00E60CEF"/>
    <w:rsid w:val="00E62E7F"/>
    <w:rsid w:val="00E62F19"/>
    <w:rsid w:val="00E653FA"/>
    <w:rsid w:val="00E668AC"/>
    <w:rsid w:val="00E7189A"/>
    <w:rsid w:val="00E72337"/>
    <w:rsid w:val="00E723C3"/>
    <w:rsid w:val="00E72E51"/>
    <w:rsid w:val="00E741B2"/>
    <w:rsid w:val="00E75FCB"/>
    <w:rsid w:val="00E77606"/>
    <w:rsid w:val="00E80AF5"/>
    <w:rsid w:val="00E80DEC"/>
    <w:rsid w:val="00E82B5B"/>
    <w:rsid w:val="00E84300"/>
    <w:rsid w:val="00E84462"/>
    <w:rsid w:val="00E846FB"/>
    <w:rsid w:val="00E84C3C"/>
    <w:rsid w:val="00E90A5E"/>
    <w:rsid w:val="00E90ACB"/>
    <w:rsid w:val="00E928D3"/>
    <w:rsid w:val="00E9447C"/>
    <w:rsid w:val="00EA1530"/>
    <w:rsid w:val="00EA29C0"/>
    <w:rsid w:val="00EA31EE"/>
    <w:rsid w:val="00EA339B"/>
    <w:rsid w:val="00EA39D8"/>
    <w:rsid w:val="00EB1C5A"/>
    <w:rsid w:val="00EB26D5"/>
    <w:rsid w:val="00EB4A12"/>
    <w:rsid w:val="00EB637C"/>
    <w:rsid w:val="00EC1A3B"/>
    <w:rsid w:val="00EC1A82"/>
    <w:rsid w:val="00EC3805"/>
    <w:rsid w:val="00EC5F1E"/>
    <w:rsid w:val="00EC6D8E"/>
    <w:rsid w:val="00ED5D5B"/>
    <w:rsid w:val="00ED706A"/>
    <w:rsid w:val="00EE0921"/>
    <w:rsid w:val="00EE2878"/>
    <w:rsid w:val="00EE4F39"/>
    <w:rsid w:val="00EE5D03"/>
    <w:rsid w:val="00EE6964"/>
    <w:rsid w:val="00F004A9"/>
    <w:rsid w:val="00F01025"/>
    <w:rsid w:val="00F01A9A"/>
    <w:rsid w:val="00F028A3"/>
    <w:rsid w:val="00F036D1"/>
    <w:rsid w:val="00F05A42"/>
    <w:rsid w:val="00F07619"/>
    <w:rsid w:val="00F10E49"/>
    <w:rsid w:val="00F11A7F"/>
    <w:rsid w:val="00F120E2"/>
    <w:rsid w:val="00F2599B"/>
    <w:rsid w:val="00F26854"/>
    <w:rsid w:val="00F275F5"/>
    <w:rsid w:val="00F309F6"/>
    <w:rsid w:val="00F41FEC"/>
    <w:rsid w:val="00F42907"/>
    <w:rsid w:val="00F43A36"/>
    <w:rsid w:val="00F511ED"/>
    <w:rsid w:val="00F52D0F"/>
    <w:rsid w:val="00F56672"/>
    <w:rsid w:val="00F60281"/>
    <w:rsid w:val="00F60660"/>
    <w:rsid w:val="00F60AA4"/>
    <w:rsid w:val="00F652B6"/>
    <w:rsid w:val="00F66A13"/>
    <w:rsid w:val="00F67B24"/>
    <w:rsid w:val="00F67F53"/>
    <w:rsid w:val="00F718D0"/>
    <w:rsid w:val="00F72763"/>
    <w:rsid w:val="00F747D4"/>
    <w:rsid w:val="00F74AAA"/>
    <w:rsid w:val="00F77143"/>
    <w:rsid w:val="00F77251"/>
    <w:rsid w:val="00F812EE"/>
    <w:rsid w:val="00F90E9B"/>
    <w:rsid w:val="00F91711"/>
    <w:rsid w:val="00F91CEB"/>
    <w:rsid w:val="00F93605"/>
    <w:rsid w:val="00F9479D"/>
    <w:rsid w:val="00F94F0D"/>
    <w:rsid w:val="00F96EE4"/>
    <w:rsid w:val="00F97C9B"/>
    <w:rsid w:val="00F97CC5"/>
    <w:rsid w:val="00FA582D"/>
    <w:rsid w:val="00FA67B3"/>
    <w:rsid w:val="00FA7BEC"/>
    <w:rsid w:val="00FB1D6C"/>
    <w:rsid w:val="00FB43EF"/>
    <w:rsid w:val="00FB568C"/>
    <w:rsid w:val="00FC0882"/>
    <w:rsid w:val="00FC106C"/>
    <w:rsid w:val="00FC2419"/>
    <w:rsid w:val="00FC47C3"/>
    <w:rsid w:val="00FC48E6"/>
    <w:rsid w:val="00FD4274"/>
    <w:rsid w:val="00FD503B"/>
    <w:rsid w:val="00FD5EAB"/>
    <w:rsid w:val="00FE03A8"/>
    <w:rsid w:val="00FE2EC7"/>
    <w:rsid w:val="00FE5644"/>
    <w:rsid w:val="00FE6B4E"/>
    <w:rsid w:val="00FE716E"/>
    <w:rsid w:val="00FF097F"/>
    <w:rsid w:val="00FF0B77"/>
    <w:rsid w:val="00FF590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6D372"/>
  <w15:docId w15:val="{7C6E154B-EA27-44FA-AEFF-775AA347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1D82"/>
  </w:style>
  <w:style w:type="paragraph" w:styleId="berschrift1">
    <w:name w:val="heading 1"/>
    <w:basedOn w:val="Standard"/>
    <w:link w:val="berschrift1Zchn"/>
    <w:uiPriority w:val="9"/>
    <w:rsid w:val="00F72763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61D8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D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D8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D82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D82"/>
    <w:rPr>
      <w:b/>
      <w:bCs/>
      <w:sz w:val="20"/>
      <w:szCs w:val="20"/>
    </w:rPr>
  </w:style>
  <w:style w:type="character" w:customStyle="1" w:styleId="fontstyle01">
    <w:name w:val="fontstyle01"/>
    <w:basedOn w:val="Absatz-Standardschriftart"/>
    <w:rsid w:val="00144ACF"/>
    <w:rPr>
      <w:rFonts w:ascii="AdvP3D89E3" w:hAnsi="AdvP3D89E3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A0D2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2A0D20"/>
    <w:rPr>
      <w:i/>
      <w:iCs/>
    </w:rPr>
  </w:style>
  <w:style w:type="table" w:styleId="Tabellenraster">
    <w:name w:val="Table Grid"/>
    <w:basedOn w:val="NormaleTabelle"/>
    <w:uiPriority w:val="39"/>
    <w:rsid w:val="008C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72763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6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07B"/>
  </w:style>
  <w:style w:type="paragraph" w:styleId="Fuzeile">
    <w:name w:val="footer"/>
    <w:basedOn w:val="Standard"/>
    <w:link w:val="FuzeileZchn"/>
    <w:uiPriority w:val="99"/>
    <w:unhideWhenUsed/>
    <w:rsid w:val="0066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07B"/>
  </w:style>
  <w:style w:type="character" w:styleId="Zeilennummer">
    <w:name w:val="line number"/>
    <w:basedOn w:val="Absatz-Standardschriftart"/>
    <w:uiPriority w:val="99"/>
    <w:semiHidden/>
    <w:unhideWhenUsed/>
    <w:rsid w:val="00A417F9"/>
  </w:style>
  <w:style w:type="paragraph" w:styleId="Listenabsatz">
    <w:name w:val="List Paragraph"/>
    <w:basedOn w:val="Standard"/>
    <w:uiPriority w:val="34"/>
    <w:qFormat/>
    <w:rsid w:val="0091588E"/>
    <w:pPr>
      <w:ind w:left="720"/>
      <w:contextualSpacing/>
    </w:pPr>
  </w:style>
  <w:style w:type="character" w:customStyle="1" w:styleId="author">
    <w:name w:val="author"/>
    <w:basedOn w:val="Absatz-Standardschriftart"/>
    <w:rsid w:val="00D01A48"/>
  </w:style>
  <w:style w:type="character" w:customStyle="1" w:styleId="pubyear">
    <w:name w:val="pubyear"/>
    <w:basedOn w:val="Absatz-Standardschriftart"/>
    <w:rsid w:val="00D01A48"/>
  </w:style>
  <w:style w:type="character" w:customStyle="1" w:styleId="articletitle">
    <w:name w:val="articletitle"/>
    <w:basedOn w:val="Absatz-Standardschriftart"/>
    <w:rsid w:val="00D01A48"/>
  </w:style>
  <w:style w:type="character" w:customStyle="1" w:styleId="vol">
    <w:name w:val="vol"/>
    <w:basedOn w:val="Absatz-Standardschriftart"/>
    <w:rsid w:val="00D01A48"/>
  </w:style>
  <w:style w:type="character" w:customStyle="1" w:styleId="pagefirst">
    <w:name w:val="pagefirst"/>
    <w:basedOn w:val="Absatz-Standardschriftart"/>
    <w:rsid w:val="00D01A48"/>
  </w:style>
  <w:style w:type="character" w:customStyle="1" w:styleId="pagelast">
    <w:name w:val="pagelast"/>
    <w:basedOn w:val="Absatz-Standardschriftart"/>
    <w:rsid w:val="00D01A48"/>
  </w:style>
  <w:style w:type="paragraph" w:styleId="berarbeitung">
    <w:name w:val="Revision"/>
    <w:hidden/>
    <w:uiPriority w:val="99"/>
    <w:semiHidden/>
    <w:rsid w:val="00E370EC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6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C819-8AA3-441A-9E90-32913404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oeber, Gunda</cp:lastModifiedBy>
  <cp:revision>488</cp:revision>
  <cp:lastPrinted>2022-09-22T08:03:00Z</cp:lastPrinted>
  <dcterms:created xsi:type="dcterms:W3CDTF">2020-06-23T05:27:00Z</dcterms:created>
  <dcterms:modified xsi:type="dcterms:W3CDTF">2022-11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journal-of-zoo-biology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nimals</vt:lpwstr>
  </property>
  <property fmtid="{D5CDD505-2E9C-101B-9397-08002B2CF9AE}" pid="6" name="Mendeley Recent Style Id 2_1">
    <vt:lpwstr>http://www.zotero.org/styles/folia-biologica</vt:lpwstr>
  </property>
  <property fmtid="{D5CDD505-2E9C-101B-9397-08002B2CF9AE}" pid="7" name="Mendeley Recent Style Id 3_1">
    <vt:lpwstr>http://www.zotero.org/styles/journal-of-ecology</vt:lpwstr>
  </property>
  <property fmtid="{D5CDD505-2E9C-101B-9397-08002B2CF9AE}" pid="8" name="Mendeley Recent Style Id 4_1">
    <vt:lpwstr>http://www.zotero.org/styles/journal-of-zoo-biology</vt:lpwstr>
  </property>
  <property fmtid="{D5CDD505-2E9C-101B-9397-08002B2CF9AE}" pid="9" name="Mendeley Recent Style Id 5_1">
    <vt:lpwstr>http://www.zotero.org/styles/journal-of-zoology</vt:lpwstr>
  </property>
  <property fmtid="{D5CDD505-2E9C-101B-9397-08002B2CF9AE}" pid="10" name="Mendeley Recent Style Id 6_1">
    <vt:lpwstr>http://www.zotero.org/styles/plos-one</vt:lpwstr>
  </property>
  <property fmtid="{D5CDD505-2E9C-101B-9397-08002B2CF9AE}" pid="11" name="Mendeley Recent Style Id 7_1">
    <vt:lpwstr>http://www.zotero.org/styles/sage-vancouver-brackets</vt:lpwstr>
  </property>
  <property fmtid="{D5CDD505-2E9C-101B-9397-08002B2CF9AE}" pid="12" name="Mendeley Recent Style Id 8_1">
    <vt:lpwstr>http://www.zotero.org/styles/zootaxa</vt:lpwstr>
  </property>
  <property fmtid="{D5CDD505-2E9C-101B-9397-08002B2CF9AE}" pid="13" name="Mendeley Recent Style Id 9_1">
    <vt:lpwstr>http://csl.mendeley.com/styles/555153911/zootaxa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nimals</vt:lpwstr>
  </property>
  <property fmtid="{D5CDD505-2E9C-101B-9397-08002B2CF9AE}" pid="16" name="Mendeley Recent Style Name 2_1">
    <vt:lpwstr>Folia Biologica</vt:lpwstr>
  </property>
  <property fmtid="{D5CDD505-2E9C-101B-9397-08002B2CF9AE}" pid="17" name="Mendeley Recent Style Name 3_1">
    <vt:lpwstr>Journal of Ecology</vt:lpwstr>
  </property>
  <property fmtid="{D5CDD505-2E9C-101B-9397-08002B2CF9AE}" pid="18" name="Mendeley Recent Style Name 4_1">
    <vt:lpwstr>Journal of Zoo Biology</vt:lpwstr>
  </property>
  <property fmtid="{D5CDD505-2E9C-101B-9397-08002B2CF9AE}" pid="19" name="Mendeley Recent Style Name 5_1">
    <vt:lpwstr>Journal of Zoology</vt:lpwstr>
  </property>
  <property fmtid="{D5CDD505-2E9C-101B-9397-08002B2CF9AE}" pid="20" name="Mendeley Recent Style Name 6_1">
    <vt:lpwstr>PLOS ONE</vt:lpwstr>
  </property>
  <property fmtid="{D5CDD505-2E9C-101B-9397-08002B2CF9AE}" pid="21" name="Mendeley Recent Style Name 7_1">
    <vt:lpwstr>SAGE - Vancouver (brackets)</vt:lpwstr>
  </property>
  <property fmtid="{D5CDD505-2E9C-101B-9397-08002B2CF9AE}" pid="22" name="Mendeley Recent Style Name 8_1">
    <vt:lpwstr>Zootaxa</vt:lpwstr>
  </property>
  <property fmtid="{D5CDD505-2E9C-101B-9397-08002B2CF9AE}" pid="23" name="Mendeley Recent Style Name 9_1">
    <vt:lpwstr>Zootaxa - Maniram Banjade</vt:lpwstr>
  </property>
  <property fmtid="{D5CDD505-2E9C-101B-9397-08002B2CF9AE}" pid="24" name="Mendeley Unique User Id_1">
    <vt:lpwstr>3243ac1d-899a-35d2-914e-b2b5b90988a7</vt:lpwstr>
  </property>
</Properties>
</file>